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5B9D2561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737240">
              <w:rPr>
                <w:color w:val="7F7F7F" w:themeColor="text1" w:themeTint="80"/>
              </w:rPr>
              <w:t>August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4BB5436C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37240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5B41DA6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5A60B5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55C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737240">
              <w:fldChar w:fldCharType="separate"/>
            </w:r>
            <w:r w:rsidR="0073724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2AE2BD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3724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37240"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 w:rsidR="00737240">
              <w:fldChar w:fldCharType="separate"/>
            </w:r>
            <w:r w:rsidR="0073724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7D398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37240"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 w:rsidR="00737240">
              <w:fldChar w:fldCharType="separate"/>
            </w:r>
            <w:r w:rsidR="0073724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53807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37240"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 w:rsidR="00737240">
              <w:fldChar w:fldCharType="separate"/>
            </w:r>
            <w:r w:rsidR="0073724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434190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3724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737240">
              <w:rPr>
                <w:noProof/>
              </w:rPr>
              <w:instrText>5</w:instrText>
            </w:r>
            <w:r>
              <w:fldChar w:fldCharType="end"/>
            </w:r>
            <w:r w:rsidR="0060235A">
              <w:fldChar w:fldCharType="separate"/>
            </w:r>
            <w:r w:rsidR="0073724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35D86C3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7240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3724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3724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724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37240">
              <w:rPr>
                <w:noProof/>
              </w:rPr>
              <w:t>6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2DD2CE1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3724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4CB5C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3724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066399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3724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082A830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3724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D2EDBE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3724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4689B2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3724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3B7F50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37240">
              <w:rPr>
                <w:noProof/>
              </w:rPr>
              <w:t>13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7D1745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3724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2257382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3724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38DCBA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3724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6980A7A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3724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5F48AC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3724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6B4F78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3724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26A3E85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37240">
              <w:rPr>
                <w:noProof/>
              </w:rPr>
              <w:t>20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379C2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3724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0963766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3724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076FF8A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3724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3AB572E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3724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32F4E5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3724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1735D9F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3724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70DEDE2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37240">
              <w:rPr>
                <w:noProof/>
              </w:rPr>
              <w:t>27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3375189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372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372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72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372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724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3724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7C31C2E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372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372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72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372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724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3724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5B72BE4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372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372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72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3724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737240">
              <w:rPr>
                <w:noProof/>
              </w:rPr>
              <w:instrText>30</w:instrText>
            </w:r>
            <w:r>
              <w:fldChar w:fldCharType="end"/>
            </w:r>
            <w:r w:rsidR="00C34A7E">
              <w:fldChar w:fldCharType="separate"/>
            </w:r>
            <w:r w:rsidR="0073724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21B54F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3724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3724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72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3724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737240">
              <w:rPr>
                <w:noProof/>
              </w:rPr>
              <w:instrText>31</w:instrText>
            </w:r>
            <w:r>
              <w:fldChar w:fldCharType="end"/>
            </w:r>
            <w:r w:rsidR="00FA184A">
              <w:fldChar w:fldCharType="separate"/>
            </w:r>
            <w:r w:rsidR="0073724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627DF0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3724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3724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72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3E9B6E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372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424EA1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372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43B66A5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372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1077CB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372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FC2E" w14:textId="77777777" w:rsidR="003624BB" w:rsidRDefault="003624BB">
      <w:pPr>
        <w:spacing w:before="0" w:after="0"/>
      </w:pPr>
      <w:r>
        <w:separator/>
      </w:r>
    </w:p>
  </w:endnote>
  <w:endnote w:type="continuationSeparator" w:id="0">
    <w:p w14:paraId="1B8D9CF9" w14:textId="77777777" w:rsidR="003624BB" w:rsidRDefault="003624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8537" w14:textId="77777777" w:rsidR="003624BB" w:rsidRDefault="003624BB">
      <w:pPr>
        <w:spacing w:before="0" w:after="0"/>
      </w:pPr>
      <w:r>
        <w:separator/>
      </w:r>
    </w:p>
  </w:footnote>
  <w:footnote w:type="continuationSeparator" w:id="0">
    <w:p w14:paraId="520664E6" w14:textId="77777777" w:rsidR="003624BB" w:rsidRDefault="003624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3"/>
    <w:docVar w:name="MonthStart" w:val="8/1/2023"/>
  </w:docVars>
  <w:rsids>
    <w:rsidRoot w:val="00943F55"/>
    <w:rsid w:val="002145BB"/>
    <w:rsid w:val="00255C2C"/>
    <w:rsid w:val="00336A28"/>
    <w:rsid w:val="003624BB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B72EF"/>
    <w:rsid w:val="00DF2183"/>
    <w:rsid w:val="00E41945"/>
    <w:rsid w:val="00EA463D"/>
    <w:rsid w:val="00EB29B2"/>
    <w:rsid w:val="00EC428B"/>
    <w:rsid w:val="00EC49D4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C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1:00Z</cp:lastPrinted>
  <dcterms:created xsi:type="dcterms:W3CDTF">2022-09-11T03:01:00Z</dcterms:created>
  <dcterms:modified xsi:type="dcterms:W3CDTF">2022-09-11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